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9D12" w14:textId="77777777" w:rsidR="00572266" w:rsidRDefault="00AE799C" w:rsidP="00572266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34BF756" wp14:editId="445C8AF7">
            <wp:simplePos x="0" y="0"/>
            <wp:positionH relativeFrom="margin">
              <wp:align>center</wp:align>
            </wp:positionH>
            <wp:positionV relativeFrom="paragraph">
              <wp:posOffset>-67945</wp:posOffset>
            </wp:positionV>
            <wp:extent cx="465455" cy="534670"/>
            <wp:effectExtent l="19050" t="0" r="0" b="0"/>
            <wp:wrapTight wrapText="bothSides">
              <wp:wrapPolygon edited="0">
                <wp:start x="-884" y="0"/>
                <wp:lineTo x="-884" y="20779"/>
                <wp:lineTo x="21217" y="20779"/>
                <wp:lineTo x="21217" y="0"/>
                <wp:lineTo x="-884" y="0"/>
              </wp:wrapPolygon>
            </wp:wrapTight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4998F9" w14:textId="77777777" w:rsidR="00572266" w:rsidRDefault="00572266" w:rsidP="00572266">
      <w:pPr>
        <w:jc w:val="center"/>
        <w:rPr>
          <w:rFonts w:ascii="Tahoma" w:hAnsi="Tahoma"/>
        </w:rPr>
      </w:pPr>
    </w:p>
    <w:p w14:paraId="247E75B4" w14:textId="77777777" w:rsidR="00572266" w:rsidRDefault="00572266" w:rsidP="00572266">
      <w:pPr>
        <w:pStyle w:val="1"/>
        <w:rPr>
          <w:sz w:val="26"/>
          <w:szCs w:val="26"/>
        </w:rPr>
      </w:pPr>
    </w:p>
    <w:p w14:paraId="22764DCA" w14:textId="77777777" w:rsidR="00A07096" w:rsidRDefault="00A07096" w:rsidP="00572266">
      <w:pPr>
        <w:pStyle w:val="1"/>
        <w:rPr>
          <w:sz w:val="26"/>
          <w:szCs w:val="26"/>
        </w:rPr>
      </w:pPr>
    </w:p>
    <w:p w14:paraId="2F92F83B" w14:textId="77777777" w:rsidR="00572266" w:rsidRPr="00AC1E42" w:rsidRDefault="00572266" w:rsidP="0057226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</w:p>
    <w:p w14:paraId="3449AB9A" w14:textId="77777777" w:rsidR="00572266" w:rsidRPr="00AC1E42" w:rsidRDefault="00572266" w:rsidP="00572266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09490751" w14:textId="77777777" w:rsidR="00572266" w:rsidRPr="009A0294" w:rsidRDefault="00572266" w:rsidP="00572266">
      <w:pPr>
        <w:jc w:val="center"/>
        <w:rPr>
          <w:b/>
          <w:spacing w:val="20"/>
          <w:sz w:val="32"/>
          <w:szCs w:val="32"/>
        </w:rPr>
      </w:pPr>
    </w:p>
    <w:p w14:paraId="51AA7622" w14:textId="77777777" w:rsidR="00572266" w:rsidRPr="00A07096" w:rsidRDefault="003F624B" w:rsidP="00A07096">
      <w:pPr>
        <w:pStyle w:val="2"/>
        <w:tabs>
          <w:tab w:val="left" w:pos="709"/>
        </w:tabs>
        <w:rPr>
          <w:sz w:val="26"/>
          <w:szCs w:val="26"/>
        </w:rPr>
      </w:pPr>
      <w:r w:rsidRPr="00A07096">
        <w:rPr>
          <w:sz w:val="26"/>
          <w:szCs w:val="26"/>
        </w:rPr>
        <w:t>РАСПОРЯЖЕНИЕ</w:t>
      </w:r>
    </w:p>
    <w:p w14:paraId="1382C9AD" w14:textId="77777777" w:rsidR="00572266" w:rsidRPr="00A07096" w:rsidRDefault="00A07096" w:rsidP="00572266">
      <w:pPr>
        <w:rPr>
          <w:sz w:val="26"/>
          <w:szCs w:val="26"/>
        </w:rPr>
      </w:pPr>
      <w:r w:rsidRPr="00A07096">
        <w:rPr>
          <w:sz w:val="26"/>
          <w:szCs w:val="26"/>
        </w:rPr>
        <w:t>22 сентября 2022г.</w:t>
      </w:r>
      <w:r w:rsidR="00572266" w:rsidRPr="00E9680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="00572266" w:rsidRPr="00E9680C">
        <w:rPr>
          <w:sz w:val="22"/>
          <w:szCs w:val="22"/>
        </w:rPr>
        <w:t xml:space="preserve"> г. Спасск-Дальний, Приморского края                </w:t>
      </w:r>
      <w:r w:rsidR="00572266" w:rsidRPr="00A07096">
        <w:rPr>
          <w:sz w:val="26"/>
          <w:szCs w:val="26"/>
        </w:rPr>
        <w:t xml:space="preserve">№ </w:t>
      </w:r>
      <w:r w:rsidRPr="00A07096">
        <w:rPr>
          <w:sz w:val="26"/>
          <w:szCs w:val="26"/>
        </w:rPr>
        <w:t>520-ра</w:t>
      </w:r>
    </w:p>
    <w:p w14:paraId="1B7FA4BA" w14:textId="77777777" w:rsidR="00572266" w:rsidRDefault="00572266" w:rsidP="00572266"/>
    <w:p w14:paraId="0ADF33DD" w14:textId="77777777" w:rsidR="00A07096" w:rsidRDefault="00A07096" w:rsidP="00572266"/>
    <w:p w14:paraId="2FD552EB" w14:textId="77777777" w:rsidR="00493AB7" w:rsidRDefault="00846296" w:rsidP="006A0D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плановых мероприятий </w:t>
      </w:r>
    </w:p>
    <w:p w14:paraId="25DACC9A" w14:textId="77777777" w:rsidR="00846296" w:rsidRDefault="00846296" w:rsidP="006A0D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отлову животных без владельцев на территории </w:t>
      </w:r>
    </w:p>
    <w:p w14:paraId="55E7F182" w14:textId="77777777" w:rsidR="00846296" w:rsidRPr="00790AD8" w:rsidRDefault="00846296" w:rsidP="006A0D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Спасск-Дальний </w:t>
      </w:r>
    </w:p>
    <w:p w14:paraId="3E28DF98" w14:textId="77777777" w:rsidR="00790AD8" w:rsidRDefault="00790AD8" w:rsidP="00790AD8">
      <w:pPr>
        <w:jc w:val="center"/>
      </w:pPr>
    </w:p>
    <w:p w14:paraId="41169C1E" w14:textId="77777777" w:rsidR="00790AD8" w:rsidRPr="00790AD8" w:rsidRDefault="00846296" w:rsidP="006B0C6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</w:t>
      </w:r>
      <w:r w:rsidR="00A07096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 xml:space="preserve">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="00A07096">
        <w:rPr>
          <w:sz w:val="26"/>
          <w:szCs w:val="26"/>
        </w:rPr>
        <w:t>п</w:t>
      </w:r>
      <w:r>
        <w:rPr>
          <w:sz w:val="26"/>
          <w:szCs w:val="26"/>
        </w:rPr>
        <w:t>остановлением Правительства Приморского края от 30</w:t>
      </w:r>
      <w:r w:rsidR="00A07096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 xml:space="preserve">2020 </w:t>
      </w:r>
      <w:r w:rsidR="00A07096">
        <w:rPr>
          <w:sz w:val="26"/>
          <w:szCs w:val="26"/>
        </w:rPr>
        <w:t>года</w:t>
      </w:r>
      <w:r w:rsidR="00D94CC0">
        <w:rPr>
          <w:sz w:val="26"/>
          <w:szCs w:val="26"/>
        </w:rPr>
        <w:t xml:space="preserve"> № 62-пп «Об утверждении Порядка осуществления деятельности по обращению с животными без владельцев в Приморском крае», муниципальным контрактом № 012030001822200067</w:t>
      </w:r>
      <w:r w:rsidR="009449BE">
        <w:rPr>
          <w:sz w:val="26"/>
          <w:szCs w:val="26"/>
        </w:rPr>
        <w:t xml:space="preserve"> </w:t>
      </w:r>
      <w:r w:rsidR="00D94CC0">
        <w:rPr>
          <w:sz w:val="26"/>
          <w:szCs w:val="26"/>
        </w:rPr>
        <w:t xml:space="preserve"> от </w:t>
      </w:r>
      <w:r w:rsidR="00A07096">
        <w:rPr>
          <w:sz w:val="26"/>
          <w:szCs w:val="26"/>
        </w:rPr>
        <w:t xml:space="preserve">           </w:t>
      </w:r>
      <w:r w:rsidR="00D94CC0">
        <w:rPr>
          <w:sz w:val="26"/>
          <w:szCs w:val="26"/>
        </w:rPr>
        <w:t>05 сентября 2022 года, руководствуясь Уставом городского округа Спасск-Дальний</w:t>
      </w:r>
      <w:r w:rsidR="00A07096">
        <w:rPr>
          <w:sz w:val="26"/>
          <w:szCs w:val="26"/>
        </w:rPr>
        <w:t xml:space="preserve"> </w:t>
      </w:r>
    </w:p>
    <w:p w14:paraId="1B6FF2D5" w14:textId="77777777" w:rsidR="00790AD8" w:rsidRPr="00790AD8" w:rsidRDefault="00790AD8" w:rsidP="00790AD8">
      <w:pPr>
        <w:jc w:val="both"/>
        <w:rPr>
          <w:sz w:val="26"/>
          <w:szCs w:val="26"/>
        </w:rPr>
      </w:pPr>
    </w:p>
    <w:p w14:paraId="30C3973E" w14:textId="0A283C21" w:rsidR="006033E0" w:rsidRPr="006033E0" w:rsidRDefault="00790AD8" w:rsidP="006033E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033E0">
        <w:rPr>
          <w:sz w:val="26"/>
          <w:szCs w:val="26"/>
        </w:rPr>
        <w:t xml:space="preserve">Утвердить </w:t>
      </w:r>
      <w:r w:rsidR="00D94CC0" w:rsidRPr="006033E0">
        <w:rPr>
          <w:sz w:val="26"/>
          <w:szCs w:val="26"/>
        </w:rPr>
        <w:t xml:space="preserve">график проведения плановых мероприятий по отлову животных без владельцев </w:t>
      </w:r>
      <w:r w:rsidR="00A07096">
        <w:rPr>
          <w:sz w:val="26"/>
          <w:szCs w:val="26"/>
        </w:rPr>
        <w:t>о</w:t>
      </w:r>
      <w:r w:rsidR="00D94CC0" w:rsidRPr="006033E0">
        <w:rPr>
          <w:sz w:val="26"/>
          <w:szCs w:val="26"/>
        </w:rPr>
        <w:t>бществом с ограниченной ответственностью «Аристократ» (Анучинский район, с.</w:t>
      </w:r>
      <w:r w:rsidR="00A07096">
        <w:rPr>
          <w:sz w:val="26"/>
          <w:szCs w:val="26"/>
        </w:rPr>
        <w:t xml:space="preserve"> </w:t>
      </w:r>
      <w:proofErr w:type="spellStart"/>
      <w:r w:rsidR="00D94CC0" w:rsidRPr="006033E0">
        <w:rPr>
          <w:sz w:val="26"/>
          <w:szCs w:val="26"/>
        </w:rPr>
        <w:t>Та</w:t>
      </w:r>
      <w:r w:rsidR="008307D8">
        <w:rPr>
          <w:sz w:val="26"/>
          <w:szCs w:val="26"/>
        </w:rPr>
        <w:t>ё</w:t>
      </w:r>
      <w:r w:rsidR="00D94CC0" w:rsidRPr="006033E0">
        <w:rPr>
          <w:sz w:val="26"/>
          <w:szCs w:val="26"/>
        </w:rPr>
        <w:t>жка</w:t>
      </w:r>
      <w:proofErr w:type="spellEnd"/>
      <w:r w:rsidR="00D94CC0" w:rsidRPr="006033E0">
        <w:rPr>
          <w:sz w:val="26"/>
          <w:szCs w:val="26"/>
        </w:rPr>
        <w:t>, ул.</w:t>
      </w:r>
      <w:r w:rsidR="00A07096">
        <w:rPr>
          <w:sz w:val="26"/>
          <w:szCs w:val="26"/>
        </w:rPr>
        <w:t xml:space="preserve"> </w:t>
      </w:r>
      <w:r w:rsidR="00D94CC0" w:rsidRPr="006033E0">
        <w:rPr>
          <w:sz w:val="26"/>
          <w:szCs w:val="26"/>
        </w:rPr>
        <w:t>Новая, 24</w:t>
      </w:r>
      <w:r w:rsidR="006033E0" w:rsidRPr="006033E0">
        <w:rPr>
          <w:sz w:val="26"/>
          <w:szCs w:val="26"/>
        </w:rPr>
        <w:t xml:space="preserve">а) в соответствии с условиями муниципального контракта с 26 сентября 2022 года по 30 ноября </w:t>
      </w:r>
      <w:r w:rsidR="009449BE">
        <w:rPr>
          <w:sz w:val="26"/>
          <w:szCs w:val="26"/>
        </w:rPr>
        <w:t xml:space="preserve">         </w:t>
      </w:r>
      <w:r w:rsidR="006033E0" w:rsidRPr="006033E0">
        <w:rPr>
          <w:sz w:val="26"/>
          <w:szCs w:val="26"/>
        </w:rPr>
        <w:t>2022 года</w:t>
      </w:r>
      <w:r w:rsidR="00ED17D1">
        <w:rPr>
          <w:sz w:val="26"/>
          <w:szCs w:val="26"/>
        </w:rPr>
        <w:t>.</w:t>
      </w:r>
    </w:p>
    <w:p w14:paraId="5A8DF266" w14:textId="77777777" w:rsidR="00790AD8" w:rsidRPr="006033E0" w:rsidRDefault="006033E0" w:rsidP="009449BE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ому управлению </w:t>
      </w:r>
      <w:r w:rsidR="006B0C60">
        <w:rPr>
          <w:sz w:val="26"/>
          <w:szCs w:val="26"/>
        </w:rPr>
        <w:t>Администрации</w:t>
      </w:r>
      <w:r w:rsidR="00A07096">
        <w:rPr>
          <w:sz w:val="26"/>
          <w:szCs w:val="26"/>
        </w:rPr>
        <w:t xml:space="preserve"> </w:t>
      </w:r>
      <w:r w:rsidR="006B0C60">
        <w:rPr>
          <w:sz w:val="26"/>
          <w:szCs w:val="26"/>
        </w:rPr>
        <w:t>городского округа Спасск-Дальний (</w:t>
      </w:r>
      <w:proofErr w:type="spellStart"/>
      <w:r w:rsidR="006B0C60">
        <w:rPr>
          <w:sz w:val="26"/>
          <w:szCs w:val="26"/>
        </w:rPr>
        <w:t>Моняк</w:t>
      </w:r>
      <w:proofErr w:type="spellEnd"/>
      <w:r w:rsidR="006B0C60">
        <w:rPr>
          <w:sz w:val="26"/>
          <w:szCs w:val="26"/>
        </w:rPr>
        <w:t xml:space="preserve">) опубликовать настоящее </w:t>
      </w:r>
      <w:r w:rsidR="009449BE">
        <w:rPr>
          <w:sz w:val="26"/>
          <w:szCs w:val="26"/>
        </w:rPr>
        <w:t xml:space="preserve">распоряжение </w:t>
      </w:r>
      <w:r w:rsidR="006B0C60">
        <w:rPr>
          <w:sz w:val="26"/>
          <w:szCs w:val="26"/>
        </w:rPr>
        <w:t xml:space="preserve">в средствах массовой информации и разместить на официальном сайте правовой информации городского округа Спасск-Дальний.  </w:t>
      </w:r>
    </w:p>
    <w:p w14:paraId="12991AD5" w14:textId="77777777" w:rsidR="00790AD8" w:rsidRPr="00790AD8" w:rsidRDefault="00790AD8" w:rsidP="00A070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90AD8">
        <w:rPr>
          <w:sz w:val="26"/>
          <w:szCs w:val="26"/>
        </w:rPr>
        <w:t xml:space="preserve">. Контроль за исполнением настоящего </w:t>
      </w:r>
      <w:r w:rsidR="006B0C60">
        <w:rPr>
          <w:sz w:val="26"/>
          <w:szCs w:val="26"/>
        </w:rPr>
        <w:t xml:space="preserve">распоряжения </w:t>
      </w:r>
      <w:r w:rsidR="006B0C60" w:rsidRPr="00790AD8">
        <w:rPr>
          <w:sz w:val="26"/>
          <w:szCs w:val="26"/>
        </w:rPr>
        <w:t>возложить</w:t>
      </w:r>
      <w:r w:rsidRPr="00790AD8">
        <w:rPr>
          <w:sz w:val="26"/>
          <w:szCs w:val="26"/>
        </w:rPr>
        <w:t xml:space="preserve"> на заместителя главы </w:t>
      </w:r>
      <w:r w:rsidR="009449BE">
        <w:rPr>
          <w:sz w:val="26"/>
          <w:szCs w:val="26"/>
        </w:rPr>
        <w:t>А</w:t>
      </w:r>
      <w:r w:rsidRPr="00790AD8">
        <w:rPr>
          <w:sz w:val="26"/>
          <w:szCs w:val="26"/>
        </w:rPr>
        <w:t xml:space="preserve">дминистрации городского округа Спасск-Дальний </w:t>
      </w:r>
      <w:r w:rsidR="00A07096">
        <w:rPr>
          <w:sz w:val="26"/>
          <w:szCs w:val="26"/>
        </w:rPr>
        <w:t xml:space="preserve">     </w:t>
      </w:r>
      <w:r w:rsidR="006033E0">
        <w:rPr>
          <w:sz w:val="26"/>
          <w:szCs w:val="26"/>
        </w:rPr>
        <w:t>Патрушева К.О.</w:t>
      </w:r>
    </w:p>
    <w:p w14:paraId="16A726D0" w14:textId="77777777" w:rsidR="00790AD8" w:rsidRDefault="00790AD8" w:rsidP="00FC0ADE">
      <w:pPr>
        <w:spacing w:line="360" w:lineRule="auto"/>
        <w:jc w:val="both"/>
        <w:rPr>
          <w:sz w:val="26"/>
          <w:szCs w:val="26"/>
        </w:rPr>
      </w:pPr>
    </w:p>
    <w:p w14:paraId="2588AD57" w14:textId="77777777" w:rsidR="00FC0ADE" w:rsidRPr="00790AD8" w:rsidRDefault="00FC0ADE" w:rsidP="00790AD8">
      <w:pPr>
        <w:jc w:val="both"/>
        <w:rPr>
          <w:sz w:val="26"/>
          <w:szCs w:val="26"/>
        </w:rPr>
      </w:pPr>
    </w:p>
    <w:p w14:paraId="076EA9CB" w14:textId="77777777" w:rsidR="00790AD8" w:rsidRPr="00790AD8" w:rsidRDefault="006033E0" w:rsidP="00790A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90AD8">
        <w:rPr>
          <w:sz w:val="26"/>
          <w:szCs w:val="26"/>
        </w:rPr>
        <w:t>городского</w:t>
      </w:r>
      <w:r w:rsidR="00790AD8" w:rsidRPr="00790AD8">
        <w:rPr>
          <w:sz w:val="26"/>
          <w:szCs w:val="26"/>
        </w:rPr>
        <w:t xml:space="preserve"> округа Спасск-Дальний</w:t>
      </w:r>
      <w:r w:rsidR="00A07096">
        <w:rPr>
          <w:sz w:val="26"/>
          <w:szCs w:val="26"/>
        </w:rPr>
        <w:t xml:space="preserve">                                    </w:t>
      </w:r>
      <w:r w:rsidR="004F4062">
        <w:rPr>
          <w:sz w:val="26"/>
          <w:szCs w:val="26"/>
        </w:rPr>
        <w:t xml:space="preserve">   </w:t>
      </w:r>
      <w:r>
        <w:rPr>
          <w:sz w:val="26"/>
          <w:szCs w:val="26"/>
        </w:rPr>
        <w:t>О.А.</w:t>
      </w:r>
      <w:r w:rsidR="00A07096">
        <w:rPr>
          <w:sz w:val="26"/>
          <w:szCs w:val="26"/>
        </w:rPr>
        <w:t xml:space="preserve"> </w:t>
      </w:r>
      <w:r>
        <w:rPr>
          <w:sz w:val="26"/>
          <w:szCs w:val="26"/>
        </w:rPr>
        <w:t>Митрофанов</w:t>
      </w:r>
    </w:p>
    <w:p w14:paraId="3B74734A" w14:textId="77777777" w:rsidR="00790AD8" w:rsidRPr="00790AD8" w:rsidRDefault="00790AD8" w:rsidP="00790AD8">
      <w:pPr>
        <w:jc w:val="both"/>
        <w:rPr>
          <w:sz w:val="26"/>
          <w:szCs w:val="26"/>
        </w:rPr>
      </w:pPr>
    </w:p>
    <w:p w14:paraId="7D77AD9A" w14:textId="77777777" w:rsidR="00AE799C" w:rsidRDefault="00AE799C" w:rsidP="006A0D18">
      <w:pPr>
        <w:jc w:val="right"/>
        <w:rPr>
          <w:sz w:val="26"/>
          <w:szCs w:val="26"/>
        </w:rPr>
      </w:pPr>
    </w:p>
    <w:sectPr w:rsidR="00AE799C" w:rsidSect="009449BE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B46"/>
    <w:multiLevelType w:val="hybridMultilevel"/>
    <w:tmpl w:val="BEA201BE"/>
    <w:lvl w:ilvl="0" w:tplc="E058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" w15:restartNumberingAfterBreak="0">
    <w:nsid w:val="3D715694"/>
    <w:multiLevelType w:val="hybridMultilevel"/>
    <w:tmpl w:val="C49E9AB0"/>
    <w:lvl w:ilvl="0" w:tplc="28F0E6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F32814"/>
    <w:multiLevelType w:val="hybridMultilevel"/>
    <w:tmpl w:val="4476DDDE"/>
    <w:lvl w:ilvl="0" w:tplc="3274D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80166AE"/>
    <w:multiLevelType w:val="hybridMultilevel"/>
    <w:tmpl w:val="DC1E1F04"/>
    <w:lvl w:ilvl="0" w:tplc="32C28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A924C">
      <w:numFmt w:val="none"/>
      <w:lvlText w:val=""/>
      <w:lvlJc w:val="left"/>
      <w:pPr>
        <w:tabs>
          <w:tab w:val="num" w:pos="360"/>
        </w:tabs>
      </w:pPr>
    </w:lvl>
    <w:lvl w:ilvl="2" w:tplc="0E02D7C0">
      <w:numFmt w:val="none"/>
      <w:lvlText w:val=""/>
      <w:lvlJc w:val="left"/>
      <w:pPr>
        <w:tabs>
          <w:tab w:val="num" w:pos="360"/>
        </w:tabs>
      </w:pPr>
    </w:lvl>
    <w:lvl w:ilvl="3" w:tplc="7AF8F10C">
      <w:numFmt w:val="none"/>
      <w:lvlText w:val=""/>
      <w:lvlJc w:val="left"/>
      <w:pPr>
        <w:tabs>
          <w:tab w:val="num" w:pos="360"/>
        </w:tabs>
      </w:pPr>
    </w:lvl>
    <w:lvl w:ilvl="4" w:tplc="F4A89D08">
      <w:numFmt w:val="none"/>
      <w:lvlText w:val=""/>
      <w:lvlJc w:val="left"/>
      <w:pPr>
        <w:tabs>
          <w:tab w:val="num" w:pos="360"/>
        </w:tabs>
      </w:pPr>
    </w:lvl>
    <w:lvl w:ilvl="5" w:tplc="D59C7A36">
      <w:numFmt w:val="none"/>
      <w:lvlText w:val=""/>
      <w:lvlJc w:val="left"/>
      <w:pPr>
        <w:tabs>
          <w:tab w:val="num" w:pos="360"/>
        </w:tabs>
      </w:pPr>
    </w:lvl>
    <w:lvl w:ilvl="6" w:tplc="100C1EB2">
      <w:numFmt w:val="none"/>
      <w:lvlText w:val=""/>
      <w:lvlJc w:val="left"/>
      <w:pPr>
        <w:tabs>
          <w:tab w:val="num" w:pos="360"/>
        </w:tabs>
      </w:pPr>
    </w:lvl>
    <w:lvl w:ilvl="7" w:tplc="F1FA8A5A">
      <w:numFmt w:val="none"/>
      <w:lvlText w:val=""/>
      <w:lvlJc w:val="left"/>
      <w:pPr>
        <w:tabs>
          <w:tab w:val="num" w:pos="360"/>
        </w:tabs>
      </w:pPr>
    </w:lvl>
    <w:lvl w:ilvl="8" w:tplc="1C02C31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 w15:restartNumberingAfterBreak="0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258"/>
    <w:rsid w:val="000350C1"/>
    <w:rsid w:val="000479FA"/>
    <w:rsid w:val="000C579F"/>
    <w:rsid w:val="000E0AD9"/>
    <w:rsid w:val="00111EFA"/>
    <w:rsid w:val="00156F5E"/>
    <w:rsid w:val="00175702"/>
    <w:rsid w:val="001828C0"/>
    <w:rsid w:val="001F31B7"/>
    <w:rsid w:val="001F7404"/>
    <w:rsid w:val="001F7632"/>
    <w:rsid w:val="00211CE1"/>
    <w:rsid w:val="00250E2B"/>
    <w:rsid w:val="00251117"/>
    <w:rsid w:val="002851CA"/>
    <w:rsid w:val="002959BA"/>
    <w:rsid w:val="00297984"/>
    <w:rsid w:val="002A3C38"/>
    <w:rsid w:val="002A469D"/>
    <w:rsid w:val="002A5911"/>
    <w:rsid w:val="002D2DCB"/>
    <w:rsid w:val="002E02A0"/>
    <w:rsid w:val="003910D5"/>
    <w:rsid w:val="003F624B"/>
    <w:rsid w:val="004443F1"/>
    <w:rsid w:val="00465B7E"/>
    <w:rsid w:val="0047334A"/>
    <w:rsid w:val="0048566E"/>
    <w:rsid w:val="0048635D"/>
    <w:rsid w:val="00493AB7"/>
    <w:rsid w:val="004B09BB"/>
    <w:rsid w:val="004F0CFC"/>
    <w:rsid w:val="004F4062"/>
    <w:rsid w:val="00550229"/>
    <w:rsid w:val="00572266"/>
    <w:rsid w:val="00592C04"/>
    <w:rsid w:val="00597DC3"/>
    <w:rsid w:val="005B7F59"/>
    <w:rsid w:val="005C066D"/>
    <w:rsid w:val="005F10ED"/>
    <w:rsid w:val="006033E0"/>
    <w:rsid w:val="00626A05"/>
    <w:rsid w:val="00654B74"/>
    <w:rsid w:val="006926D2"/>
    <w:rsid w:val="006947F7"/>
    <w:rsid w:val="006A0D18"/>
    <w:rsid w:val="006B0C60"/>
    <w:rsid w:val="006C014C"/>
    <w:rsid w:val="006C2161"/>
    <w:rsid w:val="006F204C"/>
    <w:rsid w:val="00776A9D"/>
    <w:rsid w:val="00787F11"/>
    <w:rsid w:val="00790AD8"/>
    <w:rsid w:val="00797C6C"/>
    <w:rsid w:val="007B2483"/>
    <w:rsid w:val="007B52BC"/>
    <w:rsid w:val="007C6B91"/>
    <w:rsid w:val="007E5A00"/>
    <w:rsid w:val="008118E1"/>
    <w:rsid w:val="008307D8"/>
    <w:rsid w:val="0084572A"/>
    <w:rsid w:val="00846296"/>
    <w:rsid w:val="00866263"/>
    <w:rsid w:val="00866AC4"/>
    <w:rsid w:val="0087278F"/>
    <w:rsid w:val="00881873"/>
    <w:rsid w:val="00886CDF"/>
    <w:rsid w:val="008F357B"/>
    <w:rsid w:val="009449BE"/>
    <w:rsid w:val="00951520"/>
    <w:rsid w:val="009F5072"/>
    <w:rsid w:val="00A07096"/>
    <w:rsid w:val="00A13DDA"/>
    <w:rsid w:val="00A23964"/>
    <w:rsid w:val="00A44D35"/>
    <w:rsid w:val="00AC43CA"/>
    <w:rsid w:val="00AD7C55"/>
    <w:rsid w:val="00AE4EAA"/>
    <w:rsid w:val="00AE6792"/>
    <w:rsid w:val="00AE799C"/>
    <w:rsid w:val="00B01CD5"/>
    <w:rsid w:val="00B04668"/>
    <w:rsid w:val="00B10147"/>
    <w:rsid w:val="00B54F89"/>
    <w:rsid w:val="00B63BC0"/>
    <w:rsid w:val="00BB047D"/>
    <w:rsid w:val="00BC7C75"/>
    <w:rsid w:val="00BF011D"/>
    <w:rsid w:val="00C027BC"/>
    <w:rsid w:val="00C061A0"/>
    <w:rsid w:val="00C0794D"/>
    <w:rsid w:val="00C465D4"/>
    <w:rsid w:val="00C50CE9"/>
    <w:rsid w:val="00CB043E"/>
    <w:rsid w:val="00CF1C28"/>
    <w:rsid w:val="00D15D22"/>
    <w:rsid w:val="00D21D4F"/>
    <w:rsid w:val="00D32F44"/>
    <w:rsid w:val="00D65974"/>
    <w:rsid w:val="00D81592"/>
    <w:rsid w:val="00D84D58"/>
    <w:rsid w:val="00D94CC0"/>
    <w:rsid w:val="00DF1F76"/>
    <w:rsid w:val="00E33258"/>
    <w:rsid w:val="00E96851"/>
    <w:rsid w:val="00EC463F"/>
    <w:rsid w:val="00ED17D1"/>
    <w:rsid w:val="00F25042"/>
    <w:rsid w:val="00F26E5F"/>
    <w:rsid w:val="00F34004"/>
    <w:rsid w:val="00F36338"/>
    <w:rsid w:val="00F802C4"/>
    <w:rsid w:val="00F9402F"/>
    <w:rsid w:val="00F9751A"/>
    <w:rsid w:val="00FC0ADE"/>
    <w:rsid w:val="00FC53C1"/>
    <w:rsid w:val="00FE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72AE"/>
  <w15:docId w15:val="{A60066EE-6D02-4786-AC4D-BE0CA672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0A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90A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4">
    <w:name w:val="p4"/>
    <w:basedOn w:val="a"/>
    <w:rsid w:val="00790AD8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790AD8"/>
  </w:style>
  <w:style w:type="paragraph" w:styleId="a4">
    <w:name w:val="Normal (Web)"/>
    <w:basedOn w:val="a"/>
    <w:uiPriority w:val="99"/>
    <w:unhideWhenUsed/>
    <w:rsid w:val="00790AD8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790AD8"/>
    <w:pPr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"/>
    <w:rsid w:val="00790AD8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uiPriority w:val="34"/>
    <w:qFormat/>
    <w:rsid w:val="0060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6B8F-67D2-4263-8E61-38FB719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Путиловская Н.Е.</cp:lastModifiedBy>
  <cp:revision>18</cp:revision>
  <cp:lastPrinted>2022-09-22T04:59:00Z</cp:lastPrinted>
  <dcterms:created xsi:type="dcterms:W3CDTF">2022-09-21T08:13:00Z</dcterms:created>
  <dcterms:modified xsi:type="dcterms:W3CDTF">2022-09-30T02:22:00Z</dcterms:modified>
</cp:coreProperties>
</file>